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ED2062" w14:textId="0904252E" w:rsidR="00696556" w:rsidRPr="003E22B0" w:rsidRDefault="00696556" w:rsidP="00696556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Subject:</w:t>
      </w:r>
      <w:r w:rsidR="005F25B9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 </w:t>
      </w:r>
      <w:r w:rsidR="00EC5670">
        <w:rPr>
          <w:rFonts w:asciiTheme="majorHAnsi" w:hAnsiTheme="majorHAnsi" w:cstheme="majorHAnsi"/>
          <w:color w:val="000000" w:themeColor="text1"/>
          <w:sz w:val="24"/>
          <w:szCs w:val="24"/>
        </w:rPr>
        <w:t>Team</w:t>
      </w:r>
      <w:r w:rsidR="0073005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Meeting </w:t>
      </w:r>
      <w:r w:rsidR="00EC5670">
        <w:rPr>
          <w:rFonts w:asciiTheme="majorHAnsi" w:hAnsiTheme="majorHAnsi" w:cstheme="majorHAnsi"/>
          <w:color w:val="000000" w:themeColor="text1"/>
          <w:sz w:val="24"/>
          <w:szCs w:val="24"/>
        </w:rPr>
        <w:t>5</w:t>
      </w:r>
    </w:p>
    <w:p w14:paraId="16FFF944" w14:textId="24D64870" w:rsidR="00696556" w:rsidRPr="007D1605" w:rsidRDefault="00696556" w:rsidP="00782AE1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Project Name: </w:t>
      </w:r>
      <w:r w:rsidR="007D1605">
        <w:rPr>
          <w:rFonts w:asciiTheme="majorHAnsi" w:hAnsiTheme="majorHAnsi" w:cstheme="majorHAnsi"/>
          <w:color w:val="000000" w:themeColor="text1"/>
          <w:sz w:val="24"/>
          <w:szCs w:val="24"/>
        </w:rPr>
        <w:t>Pose Estimation for Livestock</w:t>
      </w:r>
    </w:p>
    <w:p w14:paraId="750A58E0" w14:textId="277E7E96" w:rsidR="00696556" w:rsidRPr="003E22B0" w:rsidRDefault="00696556" w:rsidP="00696556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Facilitator:</w:t>
      </w:r>
      <w:r w:rsidRPr="003E22B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7D1605">
        <w:rPr>
          <w:rFonts w:asciiTheme="majorHAnsi" w:hAnsiTheme="majorHAnsi" w:cstheme="majorHAnsi"/>
          <w:color w:val="000000" w:themeColor="text1"/>
          <w:sz w:val="24"/>
          <w:szCs w:val="24"/>
        </w:rPr>
        <w:t>Elwood</w:t>
      </w:r>
    </w:p>
    <w:p w14:paraId="29008BE7" w14:textId="050DD919" w:rsidR="00696556" w:rsidRPr="003E22B0" w:rsidRDefault="00696556" w:rsidP="00696556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Prepared by:</w:t>
      </w:r>
      <w:r w:rsidRPr="003E22B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7D1605">
        <w:rPr>
          <w:rFonts w:asciiTheme="majorHAnsi" w:hAnsiTheme="majorHAnsi" w:cstheme="majorHAnsi"/>
          <w:color w:val="000000" w:themeColor="text1"/>
          <w:sz w:val="24"/>
          <w:szCs w:val="24"/>
        </w:rPr>
        <w:t>Raymond</w:t>
      </w:r>
    </w:p>
    <w:p w14:paraId="1503E095" w14:textId="741EE5A9" w:rsidR="00696556" w:rsidRPr="007D1605" w:rsidRDefault="00696556" w:rsidP="00696556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Mode: </w:t>
      </w:r>
      <w:r w:rsidR="00EC5670">
        <w:rPr>
          <w:rFonts w:asciiTheme="majorHAnsi" w:hAnsiTheme="majorHAnsi" w:cstheme="majorHAnsi"/>
          <w:color w:val="000000" w:themeColor="text1"/>
          <w:sz w:val="24"/>
          <w:szCs w:val="24"/>
        </w:rPr>
        <w:t>In-person (Tutorial)</w:t>
      </w:r>
    </w:p>
    <w:p w14:paraId="50CB686E" w14:textId="7013B0F6" w:rsidR="00696556" w:rsidRPr="003E22B0" w:rsidRDefault="00696556" w:rsidP="00696556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Date:</w:t>
      </w:r>
      <w:r w:rsidRPr="003E22B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5F25B9">
        <w:rPr>
          <w:rFonts w:asciiTheme="majorHAnsi" w:hAnsiTheme="majorHAnsi" w:cstheme="majorHAnsi"/>
          <w:color w:val="000000" w:themeColor="text1"/>
          <w:sz w:val="24"/>
          <w:szCs w:val="24"/>
        </w:rPr>
        <w:t>Wednesday</w:t>
      </w:r>
      <w:r w:rsidR="007D1605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, </w:t>
      </w:r>
      <w:r w:rsidR="003E6280">
        <w:rPr>
          <w:rFonts w:asciiTheme="majorHAnsi" w:hAnsiTheme="majorHAnsi" w:cstheme="majorHAnsi"/>
          <w:color w:val="000000" w:themeColor="text1"/>
          <w:sz w:val="24"/>
          <w:szCs w:val="24"/>
        </w:rPr>
        <w:t>2</w:t>
      </w:r>
      <w:r w:rsidR="005F25B9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7 </w:t>
      </w:r>
      <w:r w:rsidR="007D1605">
        <w:rPr>
          <w:rFonts w:asciiTheme="majorHAnsi" w:hAnsiTheme="majorHAnsi" w:cstheme="majorHAnsi"/>
          <w:color w:val="000000" w:themeColor="text1"/>
          <w:sz w:val="24"/>
          <w:szCs w:val="24"/>
        </w:rPr>
        <w:t>August 2025</w:t>
      </w:r>
    </w:p>
    <w:p w14:paraId="2672158F" w14:textId="09B9C7EB" w:rsidR="00696556" w:rsidRPr="007D1605" w:rsidRDefault="00696556" w:rsidP="00696556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Time: </w:t>
      </w:r>
      <w:r w:rsidR="00EC5670">
        <w:rPr>
          <w:rFonts w:asciiTheme="majorHAnsi" w:hAnsiTheme="majorHAnsi" w:cstheme="majorHAnsi"/>
          <w:color w:val="000000" w:themeColor="text1"/>
          <w:sz w:val="24"/>
          <w:szCs w:val="24"/>
        </w:rPr>
        <w:t>3:</w:t>
      </w:r>
      <w:r w:rsidR="003E628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00 </w:t>
      </w:r>
      <w:r w:rsidR="007D1605">
        <w:rPr>
          <w:rFonts w:asciiTheme="majorHAnsi" w:hAnsiTheme="majorHAnsi" w:cstheme="majorHAnsi"/>
          <w:color w:val="000000" w:themeColor="text1"/>
          <w:sz w:val="24"/>
          <w:szCs w:val="24"/>
        </w:rPr>
        <w:t>PM</w:t>
      </w:r>
    </w:p>
    <w:p w14:paraId="01B1E160" w14:textId="375D729D" w:rsidR="00696556" w:rsidRPr="003E22B0" w:rsidRDefault="00696556" w:rsidP="00696556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Attendees:</w:t>
      </w:r>
      <w:r w:rsidRPr="003E22B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7D1605">
        <w:rPr>
          <w:rFonts w:asciiTheme="majorHAnsi" w:hAnsiTheme="majorHAnsi" w:cstheme="majorHAnsi"/>
          <w:color w:val="000000" w:themeColor="text1"/>
          <w:sz w:val="24"/>
          <w:szCs w:val="24"/>
        </w:rPr>
        <w:t>Project Team</w:t>
      </w:r>
    </w:p>
    <w:p w14:paraId="201FCBDC" w14:textId="45494B26" w:rsidR="00696556" w:rsidRPr="00E2323D" w:rsidRDefault="00696556" w:rsidP="00ED5429">
      <w:pPr>
        <w:pStyle w:val="NoSpacing"/>
        <w:tabs>
          <w:tab w:val="left" w:pos="10080"/>
        </w:tabs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Absent:</w:t>
      </w:r>
      <w:r w:rsidR="007D1605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 </w:t>
      </w:r>
      <w:r w:rsidR="003E6280">
        <w:rPr>
          <w:rFonts w:asciiTheme="majorHAnsi" w:hAnsiTheme="majorHAnsi" w:cstheme="majorHAnsi"/>
          <w:color w:val="000000" w:themeColor="text1"/>
          <w:sz w:val="24"/>
          <w:szCs w:val="24"/>
        </w:rPr>
        <w:t>Ulli</w:t>
      </w:r>
      <w:r w:rsidR="00ED5429" w:rsidRPr="00E2323D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</w:p>
    <w:p w14:paraId="7D1B5477" w14:textId="1C845504" w:rsidR="00696556" w:rsidRPr="00F55DDF" w:rsidRDefault="00696556" w:rsidP="00696556">
      <w:pPr>
        <w:pStyle w:val="NoSpacing"/>
        <w:spacing w:line="276" w:lineRule="auto"/>
        <w:rPr>
          <w:rFonts w:asciiTheme="majorHAnsi" w:hAnsiTheme="majorHAnsi" w:cstheme="majorHAnsi"/>
          <w:i/>
          <w:iCs/>
          <w:color w:val="FF0000"/>
          <w:sz w:val="24"/>
          <w:szCs w:val="24"/>
        </w:rPr>
      </w:pPr>
    </w:p>
    <w:tbl>
      <w:tblPr>
        <w:tblStyle w:val="GridTable5Dark-Accent1"/>
        <w:tblW w:w="14034" w:type="dxa"/>
        <w:tblLayout w:type="fixed"/>
        <w:tblLook w:val="04A0" w:firstRow="1" w:lastRow="0" w:firstColumn="1" w:lastColumn="0" w:noHBand="0" w:noVBand="1"/>
      </w:tblPr>
      <w:tblGrid>
        <w:gridCol w:w="873"/>
        <w:gridCol w:w="3238"/>
        <w:gridCol w:w="3827"/>
        <w:gridCol w:w="2410"/>
        <w:gridCol w:w="1276"/>
        <w:gridCol w:w="2410"/>
      </w:tblGrid>
      <w:tr w:rsidR="00E2323D" w:rsidRPr="00E2323D" w14:paraId="62311F0D" w14:textId="77777777" w:rsidTr="00E232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6A5C507A" w14:textId="77777777" w:rsidR="00696556" w:rsidRPr="00E2323D" w:rsidRDefault="00696556" w:rsidP="00E2323D">
            <w:pPr>
              <w:jc w:val="center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#</w:t>
            </w:r>
          </w:p>
        </w:tc>
        <w:tc>
          <w:tcPr>
            <w:tcW w:w="3238" w:type="dxa"/>
          </w:tcPr>
          <w:p w14:paraId="728836CD" w14:textId="77777777" w:rsidR="00696556" w:rsidRPr="00E2323D" w:rsidRDefault="00696556" w:rsidP="00E232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Agenda Item</w:t>
            </w:r>
          </w:p>
        </w:tc>
        <w:tc>
          <w:tcPr>
            <w:tcW w:w="3827" w:type="dxa"/>
          </w:tcPr>
          <w:p w14:paraId="6EAB588C" w14:textId="77777777" w:rsidR="00696556" w:rsidRPr="00E2323D" w:rsidRDefault="00696556" w:rsidP="00E232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Description/ Comments</w:t>
            </w:r>
          </w:p>
        </w:tc>
        <w:tc>
          <w:tcPr>
            <w:tcW w:w="2410" w:type="dxa"/>
          </w:tcPr>
          <w:p w14:paraId="3E70D949" w14:textId="77777777" w:rsidR="00696556" w:rsidRPr="00E2323D" w:rsidRDefault="00696556" w:rsidP="00E232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Decision/Action</w:t>
            </w:r>
          </w:p>
        </w:tc>
        <w:tc>
          <w:tcPr>
            <w:tcW w:w="1276" w:type="dxa"/>
          </w:tcPr>
          <w:p w14:paraId="0A4CAB0D" w14:textId="77777777" w:rsidR="00696556" w:rsidRPr="00E2323D" w:rsidRDefault="00696556" w:rsidP="00E232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Who?</w:t>
            </w:r>
          </w:p>
        </w:tc>
        <w:tc>
          <w:tcPr>
            <w:tcW w:w="2410" w:type="dxa"/>
          </w:tcPr>
          <w:p w14:paraId="3A4AC9EB" w14:textId="77777777" w:rsidR="00696556" w:rsidRPr="00E2323D" w:rsidRDefault="00696556" w:rsidP="00E232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Items for escalation</w:t>
            </w:r>
          </w:p>
        </w:tc>
      </w:tr>
      <w:tr w:rsidR="00696556" w:rsidRPr="00E2323D" w14:paraId="5651C8A7" w14:textId="77777777" w:rsidTr="00E23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11811808" w14:textId="77777777" w:rsidR="00696556" w:rsidRPr="00E2323D" w:rsidRDefault="00696556" w:rsidP="00E2323D">
            <w:pPr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3238" w:type="dxa"/>
          </w:tcPr>
          <w:p w14:paraId="2083AA5F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 xml:space="preserve">What has been completed? </w:t>
            </w:r>
          </w:p>
        </w:tc>
        <w:tc>
          <w:tcPr>
            <w:tcW w:w="3827" w:type="dxa"/>
          </w:tcPr>
          <w:p w14:paraId="762BD294" w14:textId="43D98F8E" w:rsidR="00696556" w:rsidRPr="00834532" w:rsidRDefault="00EC5670" w:rsidP="007D1605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</w:rPr>
            </w:pPr>
            <w:r w:rsidRPr="00EC5670">
              <w:rPr>
                <w:rFonts w:asciiTheme="majorHAnsi" w:hAnsiTheme="majorHAnsi" w:cstheme="majorHAnsi"/>
                <w:color w:val="000000"/>
              </w:rPr>
              <w:t>Repo (DeepLabc/Animal_Action) tested successfully</w:t>
            </w:r>
          </w:p>
        </w:tc>
        <w:tc>
          <w:tcPr>
            <w:tcW w:w="2410" w:type="dxa"/>
          </w:tcPr>
          <w:p w14:paraId="0A3A7054" w14:textId="7094FDD5" w:rsidR="00696556" w:rsidRPr="00E2323D" w:rsidRDefault="00EC5670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C5670">
              <w:rPr>
                <w:rFonts w:asciiTheme="majorHAnsi" w:hAnsiTheme="majorHAnsi" w:cstheme="majorHAnsi"/>
              </w:rPr>
              <w:t>Keep repo as baseline</w:t>
            </w:r>
          </w:p>
        </w:tc>
        <w:tc>
          <w:tcPr>
            <w:tcW w:w="1276" w:type="dxa"/>
          </w:tcPr>
          <w:p w14:paraId="7EF40407" w14:textId="7D552243" w:rsidR="00696556" w:rsidRPr="00E2323D" w:rsidRDefault="00EC5670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v Team</w:t>
            </w:r>
          </w:p>
        </w:tc>
        <w:tc>
          <w:tcPr>
            <w:tcW w:w="2410" w:type="dxa"/>
          </w:tcPr>
          <w:p w14:paraId="724B859D" w14:textId="361CD5AD" w:rsidR="00696556" w:rsidRPr="00E2323D" w:rsidRDefault="007D1605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ne</w:t>
            </w:r>
          </w:p>
        </w:tc>
      </w:tr>
      <w:tr w:rsidR="00696556" w:rsidRPr="00E2323D" w14:paraId="15864DC4" w14:textId="77777777" w:rsidTr="00E2323D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1A8B88CF" w14:textId="77777777" w:rsidR="00696556" w:rsidRPr="00E2323D" w:rsidRDefault="00696556" w:rsidP="00E2323D">
            <w:pPr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3238" w:type="dxa"/>
          </w:tcPr>
          <w:p w14:paraId="760C3461" w14:textId="77777777" w:rsidR="00696556" w:rsidRPr="00E2323D" w:rsidRDefault="00696556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 xml:space="preserve">What is in progress? </w:t>
            </w:r>
          </w:p>
        </w:tc>
        <w:tc>
          <w:tcPr>
            <w:tcW w:w="3827" w:type="dxa"/>
          </w:tcPr>
          <w:p w14:paraId="4D425C82" w14:textId="10D768F2" w:rsidR="00696556" w:rsidRPr="00E2323D" w:rsidRDefault="00EC5670" w:rsidP="004E21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C5670">
              <w:rPr>
                <w:rFonts w:asciiTheme="majorHAnsi" w:hAnsiTheme="majorHAnsi" w:cstheme="majorHAnsi"/>
              </w:rPr>
              <w:t>Fine-tuning YOLO model</w:t>
            </w:r>
            <w:r>
              <w:rPr>
                <w:rFonts w:asciiTheme="majorHAnsi" w:hAnsiTheme="majorHAnsi" w:cstheme="majorHAnsi"/>
              </w:rPr>
              <w:t xml:space="preserve">, </w:t>
            </w:r>
            <w:r w:rsidRPr="00EC5670">
              <w:rPr>
                <w:rFonts w:asciiTheme="majorHAnsi" w:hAnsiTheme="majorHAnsi" w:cstheme="majorHAnsi"/>
              </w:rPr>
              <w:t xml:space="preserve">dataset </w:t>
            </w:r>
            <w:proofErr w:type="spellStart"/>
            <w:r w:rsidRPr="00EC5670">
              <w:rPr>
                <w:rFonts w:asciiTheme="majorHAnsi" w:hAnsiTheme="majorHAnsi" w:cstheme="majorHAnsi"/>
              </w:rPr>
              <w:t>labeling</w:t>
            </w:r>
            <w:proofErr w:type="spellEnd"/>
            <w:r w:rsidRPr="00EC5670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2410" w:type="dxa"/>
          </w:tcPr>
          <w:p w14:paraId="05E3B707" w14:textId="5B977A7C" w:rsidR="00696556" w:rsidRPr="00E2323D" w:rsidRDefault="00EC5670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C5670">
              <w:rPr>
                <w:rFonts w:asciiTheme="majorHAnsi" w:hAnsiTheme="majorHAnsi" w:cstheme="majorHAnsi"/>
              </w:rPr>
              <w:t xml:space="preserve">Retrain YOLO and finalize </w:t>
            </w:r>
            <w:proofErr w:type="spellStart"/>
            <w:r w:rsidRPr="00EC5670">
              <w:rPr>
                <w:rFonts w:asciiTheme="majorHAnsi" w:hAnsiTheme="majorHAnsi" w:cstheme="majorHAnsi"/>
              </w:rPr>
              <w:t>labeling</w:t>
            </w:r>
            <w:proofErr w:type="spellEnd"/>
            <w:r w:rsidRPr="00EC5670">
              <w:rPr>
                <w:rFonts w:asciiTheme="majorHAnsi" w:hAnsiTheme="majorHAnsi" w:cstheme="majorHAnsi"/>
              </w:rPr>
              <w:t xml:space="preserve"> rules</w:t>
            </w:r>
          </w:p>
        </w:tc>
        <w:tc>
          <w:tcPr>
            <w:tcW w:w="1276" w:type="dxa"/>
          </w:tcPr>
          <w:p w14:paraId="0BF14C2E" w14:textId="789495E9" w:rsidR="00696556" w:rsidRPr="00E2323D" w:rsidRDefault="00EC5670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oject Team</w:t>
            </w:r>
          </w:p>
        </w:tc>
        <w:tc>
          <w:tcPr>
            <w:tcW w:w="2410" w:type="dxa"/>
          </w:tcPr>
          <w:p w14:paraId="430442DF" w14:textId="04639982" w:rsidR="00696556" w:rsidRPr="00E2323D" w:rsidRDefault="007D1605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ne</w:t>
            </w:r>
          </w:p>
        </w:tc>
      </w:tr>
      <w:tr w:rsidR="00696556" w:rsidRPr="00E2323D" w14:paraId="3B8806FD" w14:textId="77777777" w:rsidTr="00E23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5C620921" w14:textId="77777777" w:rsidR="00696556" w:rsidRPr="00E2323D" w:rsidRDefault="00696556" w:rsidP="00E2323D">
            <w:pPr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3238" w:type="dxa"/>
          </w:tcPr>
          <w:p w14:paraId="38052848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 xml:space="preserve">What is working well? </w:t>
            </w:r>
          </w:p>
        </w:tc>
        <w:tc>
          <w:tcPr>
            <w:tcW w:w="3827" w:type="dxa"/>
          </w:tcPr>
          <w:p w14:paraId="38E71E36" w14:textId="49A1C654" w:rsidR="00696556" w:rsidRPr="00E2323D" w:rsidRDefault="00EC5670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C5670">
              <w:rPr>
                <w:rFonts w:asciiTheme="majorHAnsi" w:hAnsiTheme="majorHAnsi" w:cstheme="majorHAnsi"/>
              </w:rPr>
              <w:t>Pipeline runs end-to-end: cows detected, poses identified</w:t>
            </w:r>
          </w:p>
        </w:tc>
        <w:tc>
          <w:tcPr>
            <w:tcW w:w="2410" w:type="dxa"/>
          </w:tcPr>
          <w:p w14:paraId="157EBF1C" w14:textId="5682776C" w:rsidR="00696556" w:rsidRPr="00E2323D" w:rsidRDefault="004E214E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E214E">
              <w:rPr>
                <w:rFonts w:asciiTheme="majorHAnsi" w:hAnsiTheme="majorHAnsi" w:cstheme="majorHAnsi"/>
              </w:rPr>
              <w:t xml:space="preserve">Continue </w:t>
            </w:r>
            <w:r w:rsidR="00EC5670">
              <w:rPr>
                <w:rFonts w:asciiTheme="majorHAnsi" w:hAnsiTheme="majorHAnsi" w:cstheme="majorHAnsi"/>
              </w:rPr>
              <w:t>model integration</w:t>
            </w:r>
          </w:p>
        </w:tc>
        <w:tc>
          <w:tcPr>
            <w:tcW w:w="1276" w:type="dxa"/>
          </w:tcPr>
          <w:p w14:paraId="3A763F35" w14:textId="33A94648" w:rsidR="00696556" w:rsidRPr="00E2323D" w:rsidRDefault="00EC5670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v Team</w:t>
            </w:r>
          </w:p>
        </w:tc>
        <w:tc>
          <w:tcPr>
            <w:tcW w:w="2410" w:type="dxa"/>
          </w:tcPr>
          <w:p w14:paraId="6563AA45" w14:textId="052C535B" w:rsidR="00696556" w:rsidRPr="00E2323D" w:rsidRDefault="007D1605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ne</w:t>
            </w:r>
          </w:p>
        </w:tc>
      </w:tr>
      <w:tr w:rsidR="00696556" w:rsidRPr="00E2323D" w14:paraId="67197111" w14:textId="77777777" w:rsidTr="00E2323D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6C80DD4B" w14:textId="77777777" w:rsidR="00696556" w:rsidRPr="00E2323D" w:rsidRDefault="00696556" w:rsidP="00E2323D">
            <w:pPr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3238" w:type="dxa"/>
          </w:tcPr>
          <w:p w14:paraId="26B667BB" w14:textId="77777777" w:rsidR="00696556" w:rsidRPr="00E2323D" w:rsidRDefault="00696556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 xml:space="preserve">What needs improvement? </w:t>
            </w:r>
          </w:p>
        </w:tc>
        <w:tc>
          <w:tcPr>
            <w:tcW w:w="3827" w:type="dxa"/>
          </w:tcPr>
          <w:p w14:paraId="3EB6308C" w14:textId="478846D7" w:rsidR="00696556" w:rsidRPr="00E2323D" w:rsidRDefault="00EC5670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 w:rsidRPr="00EC5670">
              <w:rPr>
                <w:rFonts w:asciiTheme="majorHAnsi" w:hAnsiTheme="majorHAnsi" w:cstheme="majorHAnsi"/>
              </w:rPr>
              <w:t>Labeling</w:t>
            </w:r>
            <w:proofErr w:type="spellEnd"/>
            <w:r w:rsidRPr="00EC5670">
              <w:rPr>
                <w:rFonts w:asciiTheme="majorHAnsi" w:hAnsiTheme="majorHAnsi" w:cstheme="majorHAnsi"/>
              </w:rPr>
              <w:t xml:space="preserve"> consistency (multi-cow images)</w:t>
            </w:r>
            <w:r>
              <w:rPr>
                <w:rFonts w:asciiTheme="majorHAnsi" w:hAnsiTheme="majorHAnsi" w:cstheme="majorHAnsi"/>
              </w:rPr>
              <w:t xml:space="preserve">, pose </w:t>
            </w:r>
            <w:r w:rsidRPr="00EC5670">
              <w:rPr>
                <w:rFonts w:asciiTheme="majorHAnsi" w:hAnsiTheme="majorHAnsi" w:cstheme="majorHAnsi"/>
              </w:rPr>
              <w:t>misclassification</w:t>
            </w:r>
          </w:p>
        </w:tc>
        <w:tc>
          <w:tcPr>
            <w:tcW w:w="2410" w:type="dxa"/>
          </w:tcPr>
          <w:p w14:paraId="6E714CDD" w14:textId="67C81030" w:rsidR="00696556" w:rsidRPr="00E2323D" w:rsidRDefault="00EC5670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</w:t>
            </w:r>
            <w:r w:rsidRPr="00EC5670">
              <w:rPr>
                <w:rFonts w:asciiTheme="majorHAnsi" w:hAnsiTheme="majorHAnsi" w:cstheme="majorHAnsi"/>
              </w:rPr>
              <w:t>larify dataset rules</w:t>
            </w:r>
          </w:p>
        </w:tc>
        <w:tc>
          <w:tcPr>
            <w:tcW w:w="1276" w:type="dxa"/>
          </w:tcPr>
          <w:p w14:paraId="0B9EAA9B" w14:textId="46BD4B35" w:rsidR="00696556" w:rsidRPr="00E2323D" w:rsidRDefault="00EC5670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ata</w:t>
            </w:r>
            <w:r w:rsidR="005F25B9">
              <w:rPr>
                <w:rFonts w:asciiTheme="majorHAnsi" w:hAnsiTheme="majorHAnsi" w:cstheme="majorHAnsi"/>
              </w:rPr>
              <w:t xml:space="preserve"> Team</w:t>
            </w:r>
          </w:p>
        </w:tc>
        <w:tc>
          <w:tcPr>
            <w:tcW w:w="2410" w:type="dxa"/>
          </w:tcPr>
          <w:p w14:paraId="6103BA93" w14:textId="39445DBF" w:rsidR="00696556" w:rsidRPr="00E2323D" w:rsidRDefault="00EC5670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ne</w:t>
            </w:r>
          </w:p>
        </w:tc>
      </w:tr>
      <w:tr w:rsidR="00696556" w:rsidRPr="00E2323D" w14:paraId="35D02CB9" w14:textId="77777777" w:rsidTr="00E23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561386F2" w14:textId="77777777" w:rsidR="00696556" w:rsidRPr="00E2323D" w:rsidRDefault="00696556" w:rsidP="00E2323D">
            <w:pPr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3238" w:type="dxa"/>
          </w:tcPr>
          <w:p w14:paraId="462CCFB9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 xml:space="preserve">Reminders </w:t>
            </w:r>
          </w:p>
        </w:tc>
        <w:tc>
          <w:tcPr>
            <w:tcW w:w="3827" w:type="dxa"/>
          </w:tcPr>
          <w:p w14:paraId="4029D5EE" w14:textId="12BFF4F0" w:rsidR="003E6280" w:rsidRPr="00E2323D" w:rsidRDefault="00EC5670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C5670">
              <w:rPr>
                <w:rFonts w:asciiTheme="majorHAnsi" w:hAnsiTheme="majorHAnsi" w:cstheme="majorHAnsi"/>
              </w:rPr>
              <w:t xml:space="preserve">Reports and demo </w:t>
            </w:r>
            <w:proofErr w:type="gramStart"/>
            <w:r w:rsidRPr="00EC5670">
              <w:rPr>
                <w:rFonts w:asciiTheme="majorHAnsi" w:hAnsiTheme="majorHAnsi" w:cstheme="majorHAnsi"/>
              </w:rPr>
              <w:t>slides</w:t>
            </w:r>
            <w:proofErr w:type="gramEnd"/>
            <w:r w:rsidRPr="00EC5670">
              <w:rPr>
                <w:rFonts w:asciiTheme="majorHAnsi" w:hAnsiTheme="majorHAnsi" w:cstheme="majorHAnsi"/>
              </w:rPr>
              <w:t xml:space="preserve"> due next week (plus peer review)</w:t>
            </w:r>
          </w:p>
        </w:tc>
        <w:tc>
          <w:tcPr>
            <w:tcW w:w="2410" w:type="dxa"/>
          </w:tcPr>
          <w:p w14:paraId="2000F09E" w14:textId="7F0F6503" w:rsidR="00696556" w:rsidRPr="00E2323D" w:rsidRDefault="005F25B9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F25B9">
              <w:rPr>
                <w:rFonts w:asciiTheme="majorHAnsi" w:hAnsiTheme="majorHAnsi" w:cstheme="majorHAnsi"/>
              </w:rPr>
              <w:t>Prioritize implementation</w:t>
            </w:r>
          </w:p>
        </w:tc>
        <w:tc>
          <w:tcPr>
            <w:tcW w:w="1276" w:type="dxa"/>
          </w:tcPr>
          <w:p w14:paraId="5F1B991D" w14:textId="4F6DC02C" w:rsidR="00696556" w:rsidRPr="00E2323D" w:rsidRDefault="00A51FC9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v Team</w:t>
            </w:r>
          </w:p>
        </w:tc>
        <w:tc>
          <w:tcPr>
            <w:tcW w:w="2410" w:type="dxa"/>
          </w:tcPr>
          <w:p w14:paraId="40CDE4D2" w14:textId="51A5B460" w:rsidR="00696556" w:rsidRPr="00E2323D" w:rsidRDefault="007D1605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ne</w:t>
            </w:r>
          </w:p>
        </w:tc>
      </w:tr>
      <w:tr w:rsidR="00696556" w:rsidRPr="00E2323D" w14:paraId="26AB055A" w14:textId="77777777" w:rsidTr="00EC5670">
        <w:trPr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0E508648" w14:textId="77777777" w:rsidR="00696556" w:rsidRPr="00E2323D" w:rsidRDefault="00696556" w:rsidP="00E2323D">
            <w:pPr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3238" w:type="dxa"/>
          </w:tcPr>
          <w:p w14:paraId="423C402A" w14:textId="77777777" w:rsidR="00696556" w:rsidRPr="00E2323D" w:rsidRDefault="00696556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 xml:space="preserve">What needs to be completed before the next meeting? </w:t>
            </w:r>
          </w:p>
        </w:tc>
        <w:tc>
          <w:tcPr>
            <w:tcW w:w="3827" w:type="dxa"/>
          </w:tcPr>
          <w:p w14:paraId="4DCE9833" w14:textId="320847CB" w:rsidR="00EC5670" w:rsidRPr="00EC5670" w:rsidRDefault="00EC5670" w:rsidP="00EC56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C5670">
              <w:rPr>
                <w:rFonts w:asciiTheme="majorHAnsi" w:hAnsiTheme="majorHAnsi" w:cstheme="majorHAnsi"/>
              </w:rPr>
              <w:t>- Retrain YOLO and export checkpoints</w:t>
            </w:r>
          </w:p>
          <w:p w14:paraId="09B1B5C5" w14:textId="5E4256C9" w:rsidR="00EC5670" w:rsidRPr="00EC5670" w:rsidRDefault="00EC5670" w:rsidP="00EC56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C5670">
              <w:rPr>
                <w:rFonts w:asciiTheme="majorHAnsi" w:hAnsiTheme="majorHAnsi" w:cstheme="majorHAnsi"/>
              </w:rPr>
              <w:t>- Add skeleton toggle feature (--no-skeleton)</w:t>
            </w:r>
          </w:p>
          <w:p w14:paraId="1C765417" w14:textId="019706DC" w:rsidR="00834532" w:rsidRPr="00E2323D" w:rsidRDefault="00EC5670" w:rsidP="00EC56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C5670">
              <w:rPr>
                <w:rFonts w:asciiTheme="majorHAnsi" w:hAnsiTheme="majorHAnsi" w:cstheme="majorHAnsi"/>
              </w:rPr>
              <w:t xml:space="preserve">- Finalize </w:t>
            </w:r>
            <w:proofErr w:type="spellStart"/>
            <w:r w:rsidRPr="00EC5670">
              <w:rPr>
                <w:rFonts w:asciiTheme="majorHAnsi" w:hAnsiTheme="majorHAnsi" w:cstheme="majorHAnsi"/>
              </w:rPr>
              <w:t>labeling</w:t>
            </w:r>
            <w:proofErr w:type="spellEnd"/>
            <w:r w:rsidRPr="00EC5670">
              <w:rPr>
                <w:rFonts w:asciiTheme="majorHAnsi" w:hAnsiTheme="majorHAnsi" w:cstheme="majorHAnsi"/>
              </w:rPr>
              <w:t xml:space="preserve"> consistency</w:t>
            </w:r>
          </w:p>
        </w:tc>
        <w:tc>
          <w:tcPr>
            <w:tcW w:w="2410" w:type="dxa"/>
          </w:tcPr>
          <w:p w14:paraId="0284BF1D" w14:textId="3F3676CB" w:rsidR="00696556" w:rsidRPr="00E2323D" w:rsidRDefault="00A51FC9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Deliver </w:t>
            </w:r>
            <w:r w:rsidR="00EC5670">
              <w:rPr>
                <w:rFonts w:asciiTheme="majorHAnsi" w:hAnsiTheme="majorHAnsi" w:cstheme="majorHAnsi"/>
              </w:rPr>
              <w:t>updates in next call</w:t>
            </w:r>
          </w:p>
        </w:tc>
        <w:tc>
          <w:tcPr>
            <w:tcW w:w="1276" w:type="dxa"/>
          </w:tcPr>
          <w:p w14:paraId="39A47D53" w14:textId="143BEE47" w:rsidR="00696556" w:rsidRPr="00E2323D" w:rsidRDefault="00EC5670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oject Team</w:t>
            </w:r>
          </w:p>
        </w:tc>
        <w:tc>
          <w:tcPr>
            <w:tcW w:w="2410" w:type="dxa"/>
          </w:tcPr>
          <w:p w14:paraId="76689F0F" w14:textId="61F1AAB2" w:rsidR="00696556" w:rsidRPr="00E2323D" w:rsidRDefault="007D1605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ne</w:t>
            </w:r>
          </w:p>
        </w:tc>
      </w:tr>
    </w:tbl>
    <w:p w14:paraId="518FC46C" w14:textId="77777777" w:rsidR="008F70F4" w:rsidRPr="00E2323D" w:rsidRDefault="008F70F4">
      <w:pPr>
        <w:rPr>
          <w:rFonts w:asciiTheme="majorHAnsi" w:hAnsiTheme="majorHAnsi" w:cstheme="majorHAnsi"/>
        </w:rPr>
      </w:pPr>
    </w:p>
    <w:sectPr w:rsidR="008F70F4" w:rsidRPr="00E2323D" w:rsidSect="00696556">
      <w:headerReference w:type="default" r:id="rId8"/>
      <w:footerReference w:type="default" r:id="rId9"/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C9BFC7" w14:textId="77777777" w:rsidR="003938A4" w:rsidRDefault="003938A4" w:rsidP="00696556">
      <w:r>
        <w:separator/>
      </w:r>
    </w:p>
  </w:endnote>
  <w:endnote w:type="continuationSeparator" w:id="0">
    <w:p w14:paraId="7BCC90CF" w14:textId="77777777" w:rsidR="003938A4" w:rsidRDefault="003938A4" w:rsidP="00696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989"/>
      <w:gridCol w:w="6971"/>
    </w:tblGrid>
    <w:tr w:rsidR="0011036F" w14:paraId="2495064B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5653EB4D" w14:textId="77777777" w:rsidR="0011036F" w:rsidRDefault="0011036F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6C76CCA0" w14:textId="77777777" w:rsidR="0011036F" w:rsidRDefault="0011036F">
          <w:pPr>
            <w:pStyle w:val="Header"/>
            <w:jc w:val="right"/>
            <w:rPr>
              <w:caps/>
              <w:sz w:val="18"/>
            </w:rPr>
          </w:pPr>
        </w:p>
      </w:tc>
    </w:tr>
    <w:tr w:rsidR="0011036F" w14:paraId="0A3FA9BE" w14:textId="77777777">
      <w:trPr>
        <w:jc w:val="center"/>
      </w:trPr>
      <w:tc>
        <w:tcPr>
          <w:tcW w:w="4686" w:type="dxa"/>
          <w:vAlign w:val="center"/>
        </w:tcPr>
        <w:p w14:paraId="041F41F1" w14:textId="469AFCBA" w:rsidR="007D1605" w:rsidRDefault="007D1605">
          <w:pPr>
            <w:pStyle w:val="Footer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>COMP3888 – W15 – 02</w:t>
          </w:r>
          <w:r w:rsidR="00104AF3">
            <w:rPr>
              <w:caps/>
              <w:color w:val="808080" w:themeColor="background1" w:themeShade="80"/>
              <w:sz w:val="18"/>
              <w:szCs w:val="18"/>
            </w:rPr>
            <w:t xml:space="preserve"> | </w:t>
          </w:r>
          <w:r w:rsidR="003E6280">
            <w:rPr>
              <w:caps/>
              <w:color w:val="808080" w:themeColor="background1" w:themeShade="80"/>
              <w:sz w:val="18"/>
              <w:szCs w:val="18"/>
            </w:rPr>
            <w:t>2</w:t>
          </w:r>
          <w:r w:rsidR="00A51FC9">
            <w:rPr>
              <w:caps/>
              <w:color w:val="808080" w:themeColor="background1" w:themeShade="80"/>
              <w:sz w:val="18"/>
              <w:szCs w:val="18"/>
            </w:rPr>
            <w:t>7</w:t>
          </w:r>
          <w:r w:rsidR="00834532">
            <w:rPr>
              <w:caps/>
              <w:color w:val="808080" w:themeColor="background1" w:themeShade="80"/>
              <w:sz w:val="18"/>
              <w:szCs w:val="18"/>
            </w:rPr>
            <w:t xml:space="preserve"> </w:t>
          </w:r>
          <w:r>
            <w:rPr>
              <w:caps/>
              <w:color w:val="808080" w:themeColor="background1" w:themeShade="80"/>
              <w:sz w:val="18"/>
              <w:szCs w:val="18"/>
            </w:rPr>
            <w:t>Aug 2025</w:t>
          </w:r>
        </w:p>
      </w:tc>
      <w:tc>
        <w:tcPr>
          <w:tcW w:w="4674" w:type="dxa"/>
          <w:vAlign w:val="center"/>
        </w:tcPr>
        <w:p w14:paraId="3E317419" w14:textId="77777777" w:rsidR="0011036F" w:rsidRDefault="0011036F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2002733C" w14:textId="77777777" w:rsidR="0011036F" w:rsidRDefault="001103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8E2DE7" w14:textId="77777777" w:rsidR="003938A4" w:rsidRDefault="003938A4" w:rsidP="00696556">
      <w:r>
        <w:separator/>
      </w:r>
    </w:p>
  </w:footnote>
  <w:footnote w:type="continuationSeparator" w:id="0">
    <w:p w14:paraId="530F1E1B" w14:textId="77777777" w:rsidR="003938A4" w:rsidRDefault="003938A4" w:rsidP="006965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989"/>
      <w:gridCol w:w="6971"/>
    </w:tblGrid>
    <w:tr w:rsidR="00A74E73" w:rsidRPr="00A74E73" w14:paraId="0996518D" w14:textId="77777777">
      <w:trPr>
        <w:jc w:val="center"/>
      </w:trPr>
      <w:sdt>
        <w:sdtPr>
          <w:rPr>
            <w:color w:val="FFFFFF" w:themeColor="background1"/>
          </w:rPr>
          <w:alias w:val="Title"/>
          <w:tag w:val=""/>
          <w:id w:val="126446070"/>
          <w:placeholder>
            <w:docPart w:val="8F3F20E4869D63479F7016643F5F688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686" w:type="dxa"/>
              <w:shd w:val="clear" w:color="auto" w:fill="ED7D31" w:themeFill="accent2"/>
              <w:vAlign w:val="center"/>
            </w:tcPr>
            <w:p w14:paraId="1E2257BF" w14:textId="27546D15" w:rsidR="00704B1F" w:rsidRPr="00A74E73" w:rsidRDefault="00EF0A9B" w:rsidP="00704B1F">
              <w:pPr>
                <w:pStyle w:val="NoSpacing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 xml:space="preserve">Meeting </w:t>
              </w:r>
              <w:r w:rsidR="007D1605">
                <w:rPr>
                  <w:color w:val="FFFFFF" w:themeColor="background1"/>
                </w:rPr>
                <w:t>M</w:t>
              </w:r>
              <w:r>
                <w:rPr>
                  <w:color w:val="FFFFFF" w:themeColor="background1"/>
                </w:rPr>
                <w:t>inutes</w:t>
              </w:r>
            </w:p>
          </w:tc>
        </w:sdtContent>
      </w:sdt>
      <w:sdt>
        <w:sdtPr>
          <w:rPr>
            <w:caps/>
            <w:color w:val="FFFFFF" w:themeColor="background1"/>
            <w:sz w:val="18"/>
            <w:szCs w:val="18"/>
          </w:rPr>
          <w:alias w:val="Date"/>
          <w:tag w:val=""/>
          <w:id w:val="-1996566397"/>
          <w:placeholder>
            <w:docPart w:val="2CDB14DE2EC27245B4595F3088311730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5-08-27T00:00:00Z">
            <w:dateFormat w:val="MM/dd/yyyy"/>
            <w:lid w:val="en-US"/>
            <w:storeMappedDataAs w:val="dateTime"/>
            <w:calendar w:val="gregorian"/>
          </w:date>
        </w:sdtPr>
        <w:sdtContent>
          <w:tc>
            <w:tcPr>
              <w:tcW w:w="4674" w:type="dxa"/>
              <w:shd w:val="clear" w:color="auto" w:fill="ED7D31" w:themeFill="accent2"/>
              <w:vAlign w:val="center"/>
            </w:tcPr>
            <w:p w14:paraId="268CFB6D" w14:textId="6C18A607" w:rsidR="00704B1F" w:rsidRPr="00A74E73" w:rsidRDefault="007D1605">
              <w:pPr>
                <w:pStyle w:val="Header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  <w:lang w:val="en-US"/>
                </w:rPr>
                <w:t>08/</w:t>
              </w:r>
              <w:r w:rsidR="003E6280">
                <w:rPr>
                  <w:caps/>
                  <w:color w:val="FFFFFF" w:themeColor="background1"/>
                  <w:sz w:val="18"/>
                  <w:szCs w:val="18"/>
                  <w:lang w:val="en-US"/>
                </w:rPr>
                <w:t>2</w:t>
              </w:r>
              <w:r w:rsidR="005F25B9">
                <w:rPr>
                  <w:caps/>
                  <w:color w:val="FFFFFF" w:themeColor="background1"/>
                  <w:sz w:val="18"/>
                  <w:szCs w:val="18"/>
                  <w:lang w:val="en-US"/>
                </w:rPr>
                <w:t>7</w:t>
              </w:r>
              <w:r>
                <w:rPr>
                  <w:caps/>
                  <w:color w:val="FFFFFF" w:themeColor="background1"/>
                  <w:sz w:val="18"/>
                  <w:szCs w:val="18"/>
                  <w:lang w:val="en-US"/>
                </w:rPr>
                <w:t>/2025</w:t>
              </w:r>
            </w:p>
          </w:tc>
        </w:sdtContent>
      </w:sdt>
    </w:tr>
    <w:tr w:rsidR="00A74E73" w:rsidRPr="00A74E73" w14:paraId="5EEEB0E9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66C3569A" w14:textId="77777777" w:rsidR="00704B1F" w:rsidRPr="00A74E73" w:rsidRDefault="00704B1F">
          <w:pPr>
            <w:pStyle w:val="Header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6EDE3D9D" w14:textId="77777777" w:rsidR="00704B1F" w:rsidRPr="00A74E73" w:rsidRDefault="00704B1F">
          <w:pPr>
            <w:pStyle w:val="Header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2C79CEEA" w14:textId="63CBD7CA" w:rsidR="00696556" w:rsidRPr="00A74E73" w:rsidRDefault="00696556" w:rsidP="00A74E73">
    <w:pPr>
      <w:pStyle w:val="NoSpacing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556"/>
    <w:rsid w:val="00004EC6"/>
    <w:rsid w:val="0006138F"/>
    <w:rsid w:val="000851C3"/>
    <w:rsid w:val="00104AF3"/>
    <w:rsid w:val="0011036F"/>
    <w:rsid w:val="00161E1C"/>
    <w:rsid w:val="001C022C"/>
    <w:rsid w:val="001F0DC0"/>
    <w:rsid w:val="00213899"/>
    <w:rsid w:val="002656DF"/>
    <w:rsid w:val="002E2E5A"/>
    <w:rsid w:val="003938A4"/>
    <w:rsid w:val="003E22B0"/>
    <w:rsid w:val="003E6280"/>
    <w:rsid w:val="00412483"/>
    <w:rsid w:val="00423F64"/>
    <w:rsid w:val="004857AB"/>
    <w:rsid w:val="00487428"/>
    <w:rsid w:val="004E214E"/>
    <w:rsid w:val="005A6A94"/>
    <w:rsid w:val="005F25B9"/>
    <w:rsid w:val="00607A89"/>
    <w:rsid w:val="00645FF6"/>
    <w:rsid w:val="00653825"/>
    <w:rsid w:val="00696556"/>
    <w:rsid w:val="006D76E5"/>
    <w:rsid w:val="006E4EB5"/>
    <w:rsid w:val="00704B1F"/>
    <w:rsid w:val="00730059"/>
    <w:rsid w:val="007748C1"/>
    <w:rsid w:val="00782AE1"/>
    <w:rsid w:val="007D1605"/>
    <w:rsid w:val="008015D2"/>
    <w:rsid w:val="00834532"/>
    <w:rsid w:val="0084569F"/>
    <w:rsid w:val="008F70F4"/>
    <w:rsid w:val="009170C9"/>
    <w:rsid w:val="00974ADF"/>
    <w:rsid w:val="00A037FC"/>
    <w:rsid w:val="00A26130"/>
    <w:rsid w:val="00A51FC9"/>
    <w:rsid w:val="00A74E73"/>
    <w:rsid w:val="00AA32FB"/>
    <w:rsid w:val="00BF5E9B"/>
    <w:rsid w:val="00CB3920"/>
    <w:rsid w:val="00D20D3C"/>
    <w:rsid w:val="00D438D8"/>
    <w:rsid w:val="00E2323D"/>
    <w:rsid w:val="00E3398B"/>
    <w:rsid w:val="00E616C2"/>
    <w:rsid w:val="00EC5670"/>
    <w:rsid w:val="00ED5429"/>
    <w:rsid w:val="00EF0A9B"/>
    <w:rsid w:val="00F55DDF"/>
    <w:rsid w:val="00FC7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D4D562A"/>
  <w14:defaultImageDpi w14:val="32767"/>
  <w15:chartTrackingRefBased/>
  <w15:docId w15:val="{583ACADF-98C2-1E4E-B06C-FD2E9B59B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96556"/>
    <w:rPr>
      <w:rFonts w:eastAsiaTheme="minorEastAsia"/>
      <w:color w:val="44546A" w:themeColor="text2"/>
      <w:sz w:val="20"/>
      <w:szCs w:val="20"/>
      <w:lang w:val="en-US" w:eastAsia="ja-JP" w:bidi="ar-SA"/>
    </w:rPr>
  </w:style>
  <w:style w:type="paragraph" w:styleId="Header">
    <w:name w:val="header"/>
    <w:basedOn w:val="Normal"/>
    <w:link w:val="HeaderChar"/>
    <w:uiPriority w:val="99"/>
    <w:unhideWhenUsed/>
    <w:rsid w:val="0069655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6556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69655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6556"/>
    <w:rPr>
      <w:lang w:val="en-AU"/>
    </w:rPr>
  </w:style>
  <w:style w:type="table" w:styleId="GridTable5Dark-Accent1">
    <w:name w:val="Grid Table 5 Dark Accent 1"/>
    <w:basedOn w:val="TableNormal"/>
    <w:uiPriority w:val="50"/>
    <w:rsid w:val="00E2323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NormalWeb">
    <w:name w:val="Normal (Web)"/>
    <w:basedOn w:val="Normal"/>
    <w:uiPriority w:val="99"/>
    <w:unhideWhenUsed/>
    <w:rsid w:val="007D160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VN" w:bidi="ar-SA"/>
    </w:rPr>
  </w:style>
  <w:style w:type="paragraph" w:styleId="ListParagraph">
    <w:name w:val="List Paragraph"/>
    <w:basedOn w:val="Normal"/>
    <w:uiPriority w:val="34"/>
    <w:qFormat/>
    <w:rsid w:val="003E62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F3F20E4869D63479F7016643F5F6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087E8-B8EA-6043-B019-195D52AAA41D}"/>
      </w:docPartPr>
      <w:docPartBody>
        <w:p w:rsidR="001E3E3C" w:rsidRDefault="00BE52F3" w:rsidP="00BE52F3">
          <w:pPr>
            <w:pStyle w:val="8F3F20E4869D63479F7016643F5F6887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  <w:docPart>
      <w:docPartPr>
        <w:name w:val="2CDB14DE2EC27245B4595F3088311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C52A7-E16C-4F42-A023-ED6A45E7746B}"/>
      </w:docPartPr>
      <w:docPartBody>
        <w:p w:rsidR="001E3E3C" w:rsidRDefault="00BE52F3" w:rsidP="00BE52F3">
          <w:pPr>
            <w:pStyle w:val="2CDB14DE2EC27245B4595F3088311730"/>
          </w:pPr>
          <w:r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9A5"/>
    <w:rsid w:val="001E3E3C"/>
    <w:rsid w:val="002A0EE0"/>
    <w:rsid w:val="00420D3E"/>
    <w:rsid w:val="00423F64"/>
    <w:rsid w:val="00466A00"/>
    <w:rsid w:val="00487428"/>
    <w:rsid w:val="00565DAC"/>
    <w:rsid w:val="00A60DFF"/>
    <w:rsid w:val="00A779A5"/>
    <w:rsid w:val="00AA32FB"/>
    <w:rsid w:val="00AA46C9"/>
    <w:rsid w:val="00B3751C"/>
    <w:rsid w:val="00BE52F3"/>
    <w:rsid w:val="00C61F69"/>
    <w:rsid w:val="00D5607C"/>
    <w:rsid w:val="00E616C2"/>
    <w:rsid w:val="00F83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52F3"/>
    <w:rPr>
      <w:color w:val="808080"/>
    </w:rPr>
  </w:style>
  <w:style w:type="paragraph" w:customStyle="1" w:styleId="8F3F20E4869D63479F7016643F5F6887">
    <w:name w:val="8F3F20E4869D63479F7016643F5F6887"/>
    <w:rsid w:val="00BE52F3"/>
    <w:rPr>
      <w:lang w:eastAsia="en-GB"/>
    </w:rPr>
  </w:style>
  <w:style w:type="paragraph" w:customStyle="1" w:styleId="2CDB14DE2EC27245B4595F3088311730">
    <w:name w:val="2CDB14DE2EC27245B4595F3088311730"/>
    <w:rsid w:val="00BE52F3"/>
    <w:rPr>
      <w:lang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8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E75B8C-164F-4E46-820F-D79FD07C4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/>
  <dc:creator>Team name</dc:creator>
  <cp:keywords/>
  <dc:description/>
  <cp:lastModifiedBy>Cong Thanh Vu</cp:lastModifiedBy>
  <cp:revision>2</cp:revision>
  <cp:lastPrinted>2025-09-01T16:26:00Z</cp:lastPrinted>
  <dcterms:created xsi:type="dcterms:W3CDTF">2025-09-02T05:26:00Z</dcterms:created>
  <dcterms:modified xsi:type="dcterms:W3CDTF">2025-09-02T05:26:00Z</dcterms:modified>
</cp:coreProperties>
</file>